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DC6" w:rsidRPr="0089768B" w:rsidRDefault="009C6DC6" w:rsidP="009C6DC6">
      <w:pPr>
        <w:widowControl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bookmarkStart w:id="0" w:name="_Toc410652742"/>
      <w:r w:rsidRPr="0089768B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Утверждаю:</w:t>
      </w:r>
    </w:p>
    <w:p w:rsidR="009C6DC6" w:rsidRDefault="009C6DC6" w:rsidP="009C6DC6">
      <w:pPr>
        <w:widowControl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Генеральный д</w:t>
      </w:r>
      <w:r w:rsidRPr="00EA30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ректор</w:t>
      </w:r>
      <w:r w:rsidR="00054C1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НО «ХК «ЛАДА»</w:t>
      </w:r>
    </w:p>
    <w:p w:rsidR="00054C11" w:rsidRPr="00EA306A" w:rsidRDefault="00054C11" w:rsidP="009C6DC6">
      <w:pPr>
        <w:widowControl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9C6DC6" w:rsidRPr="005B03D8" w:rsidRDefault="009C6DC6" w:rsidP="009C6DC6">
      <w:pPr>
        <w:widowControl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val="ru-RU"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 w:eastAsia="ar-SA"/>
        </w:rPr>
        <w:t>______________________</w:t>
      </w:r>
      <w:r w:rsidRPr="004D700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4D700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ar-SA"/>
        </w:rPr>
        <w:t xml:space="preserve">      __ Вдовин В.Н.   </w:t>
      </w:r>
    </w:p>
    <w:p w:rsidR="009C6DC6" w:rsidRDefault="009C6DC6" w:rsidP="009C6DC6">
      <w:pPr>
        <w:widowControl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val="ru-RU" w:eastAsia="ar-SA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val="ru-RU" w:eastAsia="ar-SA"/>
        </w:rPr>
        <w:t xml:space="preserve">                                                                                                                               </w:t>
      </w:r>
      <w:r w:rsidRPr="00EA306A">
        <w:rPr>
          <w:rFonts w:ascii="Times New Roman" w:eastAsia="Times New Roman" w:hAnsi="Times New Roman" w:cs="Times New Roman"/>
          <w:i/>
          <w:iCs/>
          <w:sz w:val="18"/>
          <w:szCs w:val="18"/>
          <w:lang w:val="ru-RU" w:eastAsia="ar-SA"/>
        </w:rPr>
        <w:t xml:space="preserve">(личная </w:t>
      </w:r>
      <w:proofErr w:type="gramStart"/>
      <w:r w:rsidRPr="00EA306A">
        <w:rPr>
          <w:rFonts w:ascii="Times New Roman" w:eastAsia="Times New Roman" w:hAnsi="Times New Roman" w:cs="Times New Roman"/>
          <w:i/>
          <w:iCs/>
          <w:sz w:val="18"/>
          <w:szCs w:val="18"/>
          <w:lang w:val="ru-RU" w:eastAsia="ar-SA"/>
        </w:rPr>
        <w:t>подпись)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val="ru-RU" w:eastAsia="ar-SA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i/>
          <w:iCs/>
          <w:sz w:val="18"/>
          <w:szCs w:val="18"/>
          <w:lang w:val="ru-RU" w:eastAsia="ar-SA"/>
        </w:rPr>
        <w:t xml:space="preserve">       </w:t>
      </w:r>
      <w:r w:rsidRPr="00EA306A">
        <w:rPr>
          <w:rFonts w:ascii="Times New Roman" w:eastAsia="Times New Roman" w:hAnsi="Times New Roman" w:cs="Times New Roman"/>
          <w:i/>
          <w:iCs/>
          <w:sz w:val="18"/>
          <w:szCs w:val="18"/>
          <w:lang w:val="ru-RU" w:eastAsia="ar-SA"/>
        </w:rPr>
        <w:t xml:space="preserve"> (расшифровка подписи)</w:t>
      </w:r>
      <w:r w:rsidRPr="005B03D8">
        <w:rPr>
          <w:rFonts w:ascii="Times New Roman" w:eastAsia="Times New Roman" w:hAnsi="Times New Roman" w:cs="Times New Roman"/>
          <w:i/>
          <w:iCs/>
          <w:sz w:val="18"/>
          <w:szCs w:val="18"/>
          <w:lang w:val="ru-RU" w:eastAsia="ar-SA"/>
        </w:rPr>
        <w:t xml:space="preserve"> </w:t>
      </w:r>
    </w:p>
    <w:p w:rsidR="009C6DC6" w:rsidRPr="005B03D8" w:rsidRDefault="009C6DC6" w:rsidP="009C6DC6">
      <w:pPr>
        <w:widowControl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val="ru-RU" w:eastAsia="ar-SA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val="ru-RU" w:eastAsia="ar-SA"/>
        </w:rPr>
        <w:t xml:space="preserve">                                                                                                                                                             </w:t>
      </w:r>
      <w:r w:rsidRPr="00EA306A">
        <w:rPr>
          <w:rFonts w:ascii="Times New Roman" w:eastAsia="Times New Roman" w:hAnsi="Times New Roman" w:cs="Times New Roman"/>
          <w:i/>
          <w:iCs/>
          <w:sz w:val="18"/>
          <w:szCs w:val="18"/>
          <w:lang w:val="ru-RU" w:eastAsia="ar-SA"/>
        </w:rPr>
        <w:t>М.П.</w:t>
      </w:r>
    </w:p>
    <w:p w:rsidR="009C6DC6" w:rsidRDefault="009C6DC6" w:rsidP="00763B67">
      <w:pPr>
        <w:pStyle w:val="1"/>
        <w:suppressAutoHyphens/>
        <w:rPr>
          <w:rFonts w:eastAsia="Times New Roman"/>
          <w:b/>
          <w:lang w:val="ru-RU"/>
        </w:rPr>
      </w:pPr>
    </w:p>
    <w:p w:rsidR="003E2A56" w:rsidRDefault="00CD6C06" w:rsidP="00763B67">
      <w:pPr>
        <w:pStyle w:val="1"/>
        <w:suppressAutoHyphens/>
        <w:rPr>
          <w:rFonts w:eastAsia="Times New Roman"/>
          <w:b/>
          <w:lang w:val="ru-RU"/>
        </w:rPr>
      </w:pPr>
      <w:r w:rsidRPr="00A25BC8">
        <w:rPr>
          <w:rFonts w:eastAsia="Times New Roman"/>
          <w:b/>
          <w:lang w:val="ru-RU"/>
        </w:rPr>
        <w:t>ИЗВЕЩЕНИЕ</w:t>
      </w:r>
      <w:r w:rsidR="00E12D94">
        <w:rPr>
          <w:rFonts w:eastAsia="Times New Roman"/>
          <w:b/>
          <w:lang w:val="ru-RU"/>
        </w:rPr>
        <w:t xml:space="preserve"> №1</w:t>
      </w:r>
      <w:r w:rsidRPr="00A25BC8">
        <w:rPr>
          <w:rFonts w:eastAsia="Times New Roman"/>
          <w:b/>
          <w:lang w:val="ru-RU"/>
        </w:rPr>
        <w:t xml:space="preserve"> О </w:t>
      </w:r>
      <w:r w:rsidR="003E2A56">
        <w:rPr>
          <w:rFonts w:eastAsia="Times New Roman"/>
          <w:b/>
          <w:lang w:val="ru-RU"/>
        </w:rPr>
        <w:t xml:space="preserve">ВНЕСЕНИИ ИЗМЕНЕНИЙ </w:t>
      </w:r>
    </w:p>
    <w:p w:rsidR="000421EA" w:rsidRDefault="003E2A56" w:rsidP="00763B67">
      <w:pPr>
        <w:pStyle w:val="1"/>
        <w:suppressAutoHyphens/>
        <w:rPr>
          <w:rFonts w:eastAsia="Times New Roman"/>
          <w:b/>
          <w:lang w:val="ru-RU"/>
        </w:rPr>
      </w:pPr>
      <w:r>
        <w:rPr>
          <w:rFonts w:eastAsia="Times New Roman"/>
          <w:b/>
          <w:lang w:val="ru-RU"/>
        </w:rPr>
        <w:t xml:space="preserve">В ДОКУМЕНТАЦИЮ О </w:t>
      </w:r>
      <w:r w:rsidR="00CD6C06" w:rsidRPr="00A25BC8">
        <w:rPr>
          <w:rFonts w:eastAsia="Times New Roman"/>
          <w:b/>
          <w:lang w:val="ru-RU"/>
        </w:rPr>
        <w:t>ЗАКУПКЕ</w:t>
      </w:r>
      <w:bookmarkEnd w:id="0"/>
    </w:p>
    <w:p w:rsidR="000421EA" w:rsidRPr="00EA306A" w:rsidRDefault="000421EA" w:rsidP="00763B67">
      <w:pPr>
        <w:suppressAutoHyphens/>
        <w:spacing w:after="0" w:line="240" w:lineRule="auto"/>
        <w:rPr>
          <w:sz w:val="10"/>
          <w:szCs w:val="10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8"/>
        <w:gridCol w:w="6811"/>
      </w:tblGrid>
      <w:tr w:rsidR="00E3178E" w:rsidRPr="00E12D94" w:rsidTr="000C5B21">
        <w:trPr>
          <w:trHeight w:val="20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78E" w:rsidRPr="00FC536A" w:rsidRDefault="00E3178E" w:rsidP="000C5B21">
            <w:pPr>
              <w:spacing w:after="0" w:line="240" w:lineRule="auto"/>
              <w:ind w:left="137" w:right="2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53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рменное наименование, место нахождения, почтовый адрес, адрес электронной почты, ном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онтактного телефона Заказчика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78E" w:rsidRPr="00763B67" w:rsidRDefault="00E3178E" w:rsidP="000C5B21">
            <w:pPr>
              <w:spacing w:after="0" w:line="240" w:lineRule="auto"/>
              <w:ind w:left="137" w:right="2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«Хоккейный клуб «ЛАДА»</w:t>
            </w:r>
          </w:p>
          <w:p w:rsidR="00E3178E" w:rsidRDefault="00E3178E" w:rsidP="000C5B21">
            <w:pPr>
              <w:spacing w:after="0" w:line="240" w:lineRule="auto"/>
              <w:ind w:left="137" w:right="2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 нахождения: 445000, г. Тольятти, ул. </w:t>
            </w:r>
            <w:r w:rsidRPr="00763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аническая, д. 5.</w:t>
            </w:r>
          </w:p>
          <w:p w:rsidR="00E3178E" w:rsidRPr="00763B67" w:rsidRDefault="00E3178E" w:rsidP="000C5B21">
            <w:pPr>
              <w:spacing w:after="0" w:line="240" w:lineRule="auto"/>
              <w:ind w:left="137" w:right="2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овый адрес: 445036</w:t>
            </w:r>
            <w:r w:rsidRPr="00EC4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г. Тольятти, ул. </w:t>
            </w:r>
            <w:r w:rsidRPr="00763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аническая, д. 5.</w:t>
            </w:r>
          </w:p>
          <w:p w:rsidR="00E3178E" w:rsidRPr="00C67718" w:rsidRDefault="00E3178E" w:rsidP="000C5B21">
            <w:pPr>
              <w:spacing w:after="0" w:line="240" w:lineRule="auto"/>
              <w:ind w:left="137" w:right="2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йт Заказчика: </w:t>
            </w:r>
            <w:hyperlink r:id="rId8" w:history="1">
              <w:r w:rsidRPr="00A979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C6771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A979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clada</w:t>
              </w:r>
              <w:proofErr w:type="spellEnd"/>
              <w:r w:rsidRPr="00A979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A979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Pr="00EC4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3178E" w:rsidRDefault="00E3178E" w:rsidP="000C5B21">
            <w:pPr>
              <w:spacing w:after="0" w:line="240" w:lineRule="auto"/>
              <w:ind w:left="137" w:right="2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ая поч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казчика: </w:t>
            </w:r>
            <w:hyperlink r:id="rId9" w:history="1">
              <w:r w:rsidRPr="00A979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ffice</w:t>
              </w:r>
              <w:r w:rsidRPr="00A979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proofErr w:type="spellStart"/>
              <w:r w:rsidRPr="00A979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clada</w:t>
              </w:r>
              <w:proofErr w:type="spellEnd"/>
              <w:r w:rsidRPr="00A979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A979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Pr="00186B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3178E" w:rsidRPr="00C67718" w:rsidRDefault="00E3178E" w:rsidP="000C5B21">
            <w:pPr>
              <w:spacing w:after="0" w:line="240" w:lineRule="auto"/>
              <w:ind w:left="137" w:right="2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ая поч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казчика</w:t>
            </w:r>
            <w:r w:rsidRPr="00186B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направления Заявок и запросов: </w:t>
            </w:r>
            <w:hyperlink r:id="rId10" w:history="1">
              <w:r w:rsidRPr="00A979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orgi</w:t>
              </w:r>
              <w:r w:rsidRPr="00A979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A979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clada</w:t>
              </w:r>
              <w:r w:rsidRPr="00A979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A979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3178E" w:rsidRPr="00EC49D1" w:rsidRDefault="00E3178E" w:rsidP="000C5B21">
            <w:pPr>
              <w:spacing w:after="0" w:line="240" w:lineRule="auto"/>
              <w:ind w:left="137" w:right="2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лицо Заказчика по организационным вопросам проведения Запроса предложений:</w:t>
            </w:r>
          </w:p>
          <w:p w:rsidR="00E3178E" w:rsidRPr="00C60967" w:rsidRDefault="00E3178E" w:rsidP="000C5B21">
            <w:pPr>
              <w:spacing w:after="0" w:line="240" w:lineRule="auto"/>
              <w:ind w:left="137" w:right="2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9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росимова Анна Вале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609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C609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8-(</w:t>
            </w:r>
            <w:proofErr w:type="gramStart"/>
            <w:r w:rsidRPr="00C609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82)-</w:t>
            </w:r>
            <w:proofErr w:type="gramEnd"/>
            <w:r w:rsidRPr="00C609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-04-45 доб. 1018</w:t>
            </w:r>
          </w:p>
          <w:p w:rsidR="00E3178E" w:rsidRPr="00763B67" w:rsidRDefault="00E3178E" w:rsidP="000C5B21">
            <w:pPr>
              <w:spacing w:after="0" w:line="240" w:lineRule="auto"/>
              <w:ind w:left="137" w:right="2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нная почта: </w:t>
            </w:r>
            <w:hyperlink r:id="rId11" w:history="1">
              <w:r w:rsidRPr="00A979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brosimova</w:t>
              </w:r>
              <w:r w:rsidRPr="00A979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A979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clada</w:t>
              </w:r>
              <w:r w:rsidRPr="00A979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A979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Pr="00763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3178E" w:rsidRPr="00EC49D1" w:rsidRDefault="00E3178E" w:rsidP="000C5B21">
            <w:pPr>
              <w:spacing w:after="0" w:line="240" w:lineRule="auto"/>
              <w:ind w:left="137" w:right="2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лиц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C4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зчика по техническим вопросам и иным условиям проведения Запроса предложений:</w:t>
            </w:r>
          </w:p>
          <w:p w:rsidR="00E3178E" w:rsidRPr="00763B67" w:rsidRDefault="00E3178E" w:rsidP="000C5B21">
            <w:pPr>
              <w:spacing w:after="0" w:line="240" w:lineRule="auto"/>
              <w:ind w:left="137" w:right="2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окин Сергей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763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8-(</w:t>
            </w:r>
            <w:proofErr w:type="gramStart"/>
            <w:r w:rsidRPr="00763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82)-</w:t>
            </w:r>
            <w:proofErr w:type="gramEnd"/>
            <w:r w:rsidRPr="00763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-04-38</w:t>
            </w:r>
          </w:p>
          <w:p w:rsidR="00E3178E" w:rsidRPr="00186BF0" w:rsidRDefault="00E3178E" w:rsidP="000C5B21">
            <w:pPr>
              <w:spacing w:after="0" w:line="240" w:lineRule="auto"/>
              <w:ind w:left="137" w:right="2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нная почта: </w:t>
            </w:r>
            <w:hyperlink r:id="rId12" w:history="1">
              <w:r w:rsidRPr="00A979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orokin</w:t>
              </w:r>
              <w:r w:rsidRPr="00A979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A979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clada</w:t>
              </w:r>
              <w:r w:rsidRPr="00A979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A979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BC0A27" w:rsidRDefault="00BC0A27" w:rsidP="001F5AEB">
      <w:pPr>
        <w:widowControl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C0A27" w:rsidRDefault="00BC0A27" w:rsidP="00BC0A27">
      <w:pPr>
        <w:widowControl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стоящее извещение является неотъемлемой частью </w:t>
      </w:r>
      <w:r w:rsidRPr="003E7F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кументации о проведении запроса предложений на право заключения договора на оказание услуг по организации и выполнению чартерных воздушных перевозок пассажиров и багажа по внутренним и международным маршрутам основной команды клуба «Лада» в сезоне 2016/17 </w:t>
      </w:r>
      <w:proofErr w:type="spellStart"/>
      <w:r w:rsidRPr="003E7FEA">
        <w:rPr>
          <w:rFonts w:ascii="Times New Roman" w:eastAsia="Times New Roman" w:hAnsi="Times New Roman" w:cs="Times New Roman"/>
          <w:sz w:val="24"/>
          <w:szCs w:val="24"/>
          <w:lang w:val="ru-RU"/>
        </w:rPr>
        <w:t>г.г</w:t>
      </w:r>
      <w:proofErr w:type="spellEnd"/>
      <w:r w:rsidRPr="003E7FE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47657" w:rsidRDefault="003B7159" w:rsidP="001F5AEB">
      <w:pPr>
        <w:widowControl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86BF0">
        <w:rPr>
          <w:rFonts w:ascii="Times New Roman" w:hAnsi="Times New Roman"/>
          <w:sz w:val="24"/>
          <w:szCs w:val="24"/>
          <w:lang w:val="ru-RU"/>
        </w:rPr>
        <w:t>Автономная некоммерческая организация «Хоккейный клуб «ЛАДА»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CD6C06" w:rsidRPr="00F92893">
        <w:rPr>
          <w:rFonts w:ascii="Times New Roman" w:eastAsia="Times New Roman" w:hAnsi="Times New Roman"/>
          <w:sz w:val="24"/>
          <w:szCs w:val="24"/>
          <w:lang w:val="ru-RU"/>
        </w:rPr>
        <w:t xml:space="preserve">(далее – </w:t>
      </w:r>
      <w:r w:rsidR="004D7002">
        <w:rPr>
          <w:rFonts w:ascii="Times New Roman" w:eastAsia="Times New Roman" w:hAnsi="Times New Roman"/>
          <w:sz w:val="24"/>
          <w:szCs w:val="24"/>
          <w:lang w:val="ru-RU"/>
        </w:rPr>
        <w:t>АНО «ХК «ЛАДА»</w:t>
      </w:r>
      <w:r w:rsidR="00CD6C06" w:rsidRPr="00F92893">
        <w:rPr>
          <w:rFonts w:ascii="Times New Roman" w:eastAsia="Times New Roman" w:hAnsi="Times New Roman"/>
          <w:sz w:val="24"/>
          <w:szCs w:val="24"/>
          <w:lang w:val="ru-RU"/>
        </w:rPr>
        <w:t xml:space="preserve">, Заказчик) </w:t>
      </w:r>
      <w:r w:rsidR="005B03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оответствии с п. 2.1.21 Документации </w:t>
      </w:r>
      <w:r w:rsidR="001F5AE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="001F5AEB" w:rsidRPr="00F928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дении </w:t>
      </w:r>
      <w:r w:rsidR="001F5AEB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1F5AEB" w:rsidRPr="00F92893">
        <w:rPr>
          <w:rFonts w:ascii="Times New Roman" w:eastAsia="Times New Roman" w:hAnsi="Times New Roman" w:cs="Times New Roman"/>
          <w:sz w:val="24"/>
          <w:szCs w:val="24"/>
          <w:lang w:val="ru-RU"/>
        </w:rPr>
        <w:t>апрос</w:t>
      </w:r>
      <w:r w:rsidR="001F5AE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1F5AEB" w:rsidRPr="00F928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F5AEB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й</w:t>
      </w:r>
      <w:r w:rsidR="001F5AEB" w:rsidRPr="00F928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право заключения договора</w:t>
      </w:r>
      <w:r w:rsidR="001F5AEB" w:rsidRPr="00F92893">
        <w:rPr>
          <w:rFonts w:ascii="Times New Roman" w:eastAsia="Times New Roman" w:hAnsi="Times New Roman" w:cs="Times New Roman"/>
          <w:color w:val="00B0F0"/>
          <w:sz w:val="24"/>
          <w:szCs w:val="24"/>
          <w:lang w:val="ru-RU"/>
        </w:rPr>
        <w:t xml:space="preserve"> </w:t>
      </w:r>
      <w:r w:rsidR="001F5AEB" w:rsidRPr="004D7002">
        <w:rPr>
          <w:rFonts w:ascii="Times New Roman" w:hAnsi="Times New Roman" w:cs="Times New Roman"/>
          <w:sz w:val="24"/>
          <w:szCs w:val="24"/>
          <w:lang w:val="ru-RU"/>
        </w:rPr>
        <w:t>на оказан</w:t>
      </w:r>
      <w:bookmarkStart w:id="1" w:name="_GoBack"/>
      <w:bookmarkEnd w:id="1"/>
      <w:r w:rsidR="001F5AEB" w:rsidRPr="004D7002">
        <w:rPr>
          <w:rFonts w:ascii="Times New Roman" w:hAnsi="Times New Roman" w:cs="Times New Roman"/>
          <w:sz w:val="24"/>
          <w:szCs w:val="24"/>
          <w:lang w:val="ru-RU"/>
        </w:rPr>
        <w:t xml:space="preserve">ие услуг по организации и выполнению </w:t>
      </w:r>
      <w:r w:rsidR="001F5AEB">
        <w:rPr>
          <w:rFonts w:ascii="Times New Roman" w:hAnsi="Times New Roman" w:cs="Times New Roman"/>
          <w:sz w:val="24"/>
          <w:szCs w:val="24"/>
          <w:lang w:val="ru-RU"/>
        </w:rPr>
        <w:t xml:space="preserve">чартерных </w:t>
      </w:r>
      <w:r w:rsidR="001F5AEB" w:rsidRPr="004D7002">
        <w:rPr>
          <w:rFonts w:ascii="Times New Roman" w:hAnsi="Times New Roman" w:cs="Times New Roman"/>
          <w:sz w:val="24"/>
          <w:szCs w:val="24"/>
          <w:lang w:val="ru-RU"/>
        </w:rPr>
        <w:t xml:space="preserve">воздушных перевозок пассажиров и багажа по внутренним и международным маршрутам </w:t>
      </w:r>
      <w:r w:rsidR="001F5AEB">
        <w:rPr>
          <w:rFonts w:ascii="Times New Roman" w:hAnsi="Times New Roman" w:cs="Times New Roman"/>
          <w:sz w:val="24"/>
          <w:szCs w:val="24"/>
          <w:lang w:val="ru-RU"/>
        </w:rPr>
        <w:t xml:space="preserve">основной команды клуба «Лада» в сезоне 2016/17 гг. </w:t>
      </w:r>
      <w:r w:rsidR="001F5AEB" w:rsidRPr="00EA30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далее по тексту – Запрос </w:t>
      </w:r>
      <w:r w:rsidR="001F5AEB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й</w:t>
      </w:r>
      <w:r w:rsidR="001F5AEB" w:rsidRPr="00EA306A">
        <w:rPr>
          <w:rFonts w:ascii="Times New Roman" w:eastAsia="Times New Roman" w:hAnsi="Times New Roman" w:cs="Times New Roman"/>
          <w:sz w:val="24"/>
          <w:szCs w:val="24"/>
          <w:lang w:val="ru-RU"/>
        </w:rPr>
        <w:t>, закупка)</w:t>
      </w:r>
      <w:r w:rsidR="001F5AEB" w:rsidRPr="001F5AE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F5AEB" w:rsidRPr="00F92893">
        <w:rPr>
          <w:rFonts w:ascii="Times New Roman" w:eastAsia="Times New Roman" w:hAnsi="Times New Roman" w:cs="Times New Roman"/>
          <w:sz w:val="24"/>
          <w:szCs w:val="24"/>
          <w:lang w:val="ru-RU"/>
        </w:rPr>
        <w:t>объявляет</w:t>
      </w:r>
      <w:r w:rsidR="001F5AE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D6C06" w:rsidRPr="00F928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="005B03D8">
        <w:rPr>
          <w:rFonts w:ascii="Times New Roman" w:eastAsia="Times New Roman" w:hAnsi="Times New Roman" w:cs="Times New Roman"/>
          <w:sz w:val="24"/>
          <w:szCs w:val="24"/>
          <w:lang w:val="ru-RU"/>
        </w:rPr>
        <w:t>внесении изменений в Документацию о закупке</w:t>
      </w:r>
      <w:r w:rsidR="002476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 именно </w:t>
      </w:r>
      <w:r w:rsidR="003F76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 </w:t>
      </w:r>
      <w:r w:rsidR="00247657">
        <w:rPr>
          <w:rFonts w:ascii="Times New Roman" w:eastAsia="Times New Roman" w:hAnsi="Times New Roman" w:cs="Times New Roman"/>
          <w:sz w:val="24"/>
          <w:szCs w:val="24"/>
          <w:lang w:val="ru-RU"/>
        </w:rPr>
        <w:t>измен</w:t>
      </w:r>
      <w:r w:rsidR="003F76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нии </w:t>
      </w:r>
      <w:r w:rsidR="00247657">
        <w:rPr>
          <w:rFonts w:ascii="Times New Roman" w:eastAsia="Times New Roman" w:hAnsi="Times New Roman" w:cs="Times New Roman"/>
          <w:sz w:val="24"/>
          <w:szCs w:val="24"/>
          <w:lang w:val="ru-RU"/>
        </w:rPr>
        <w:t>раздел</w:t>
      </w:r>
      <w:r w:rsidR="003F766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2476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47657" w:rsidRPr="00DB7D8F">
        <w:rPr>
          <w:rFonts w:ascii="Times New Roman" w:eastAsia="Times New Roman" w:hAnsi="Times New Roman" w:cs="Times New Roman"/>
          <w:color w:val="00B0F0"/>
          <w:sz w:val="24"/>
          <w:szCs w:val="24"/>
          <w:lang w:val="ru-RU"/>
        </w:rPr>
        <w:t>V «Проект договора»</w:t>
      </w:r>
      <w:r w:rsidR="00247657">
        <w:rPr>
          <w:rFonts w:ascii="Times New Roman" w:eastAsia="Times New Roman" w:hAnsi="Times New Roman" w:cs="Times New Roman"/>
          <w:color w:val="00B0F0"/>
          <w:sz w:val="24"/>
          <w:szCs w:val="24"/>
          <w:lang w:val="ru-RU"/>
        </w:rPr>
        <w:t xml:space="preserve"> </w:t>
      </w:r>
      <w:r w:rsidR="003F7661">
        <w:rPr>
          <w:rFonts w:ascii="Times New Roman" w:eastAsia="Times New Roman" w:hAnsi="Times New Roman" w:cs="Times New Roman"/>
          <w:sz w:val="24"/>
          <w:szCs w:val="24"/>
          <w:lang w:val="ru-RU"/>
        </w:rPr>
        <w:t>в который внесены следующие изменения:</w:t>
      </w:r>
    </w:p>
    <w:p w:rsidR="00247657" w:rsidRPr="00247657" w:rsidRDefault="00247657" w:rsidP="001F5AEB">
      <w:pPr>
        <w:widowControl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7237"/>
      </w:tblGrid>
      <w:tr w:rsidR="00247657" w:rsidRPr="00E12D94" w:rsidTr="00740BF5">
        <w:tc>
          <w:tcPr>
            <w:tcW w:w="9359" w:type="dxa"/>
            <w:gridSpan w:val="2"/>
          </w:tcPr>
          <w:p w:rsidR="00247657" w:rsidRPr="00323C1F" w:rsidRDefault="00247657" w:rsidP="00401DD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3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раздел </w:t>
            </w:r>
            <w:r w:rsidRPr="00323C1F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  <w:t xml:space="preserve">V «Проект договора» </w:t>
            </w:r>
            <w:r w:rsidRPr="00323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сены следующие изменения:</w:t>
            </w:r>
          </w:p>
        </w:tc>
      </w:tr>
      <w:tr w:rsidR="00247657" w:rsidRPr="00E12D94" w:rsidTr="003D021D">
        <w:tc>
          <w:tcPr>
            <w:tcW w:w="2122" w:type="dxa"/>
          </w:tcPr>
          <w:p w:rsidR="003D021D" w:rsidRPr="003E7FEA" w:rsidRDefault="003D021D" w:rsidP="00401DDA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E7F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 пункта</w:t>
            </w:r>
          </w:p>
          <w:p w:rsidR="00247657" w:rsidRPr="003E7FEA" w:rsidRDefault="003D021D" w:rsidP="00401DDA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E7F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екта договора</w:t>
            </w:r>
          </w:p>
        </w:tc>
        <w:tc>
          <w:tcPr>
            <w:tcW w:w="7237" w:type="dxa"/>
          </w:tcPr>
          <w:p w:rsidR="003D021D" w:rsidRPr="003E7FEA" w:rsidRDefault="003D021D" w:rsidP="00401DDA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E7F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вая редакция пункта</w:t>
            </w:r>
          </w:p>
          <w:p w:rsidR="00247657" w:rsidRPr="003E7FEA" w:rsidRDefault="003D021D" w:rsidP="00401DDA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E7F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екта договора</w:t>
            </w:r>
          </w:p>
        </w:tc>
      </w:tr>
      <w:tr w:rsidR="00247657" w:rsidRPr="00E12D94" w:rsidTr="003D021D">
        <w:tc>
          <w:tcPr>
            <w:tcW w:w="2122" w:type="dxa"/>
          </w:tcPr>
          <w:p w:rsidR="00247657" w:rsidRDefault="003D021D" w:rsidP="00401DD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237" w:type="dxa"/>
          </w:tcPr>
          <w:p w:rsidR="00247657" w:rsidRDefault="003D021D" w:rsidP="00401DD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повышения цен на горюче-смазочные материалы, аэропортовые и аэронавигационные сборы или бортовое питание изменить стоимость чартерной перевозки, предварительно письменно известив об этом Принципала незамедлительно как стало известно Агенту о таких изменениях, с последующим предоставлением документов, подтверждающих такое повышение цен на услуги или товары от их поставщиков (исполнителей). Надлежащим подтверждением будут являться соответствующие информационные письма от авиакомпаний/и (или) аэропортов. Такое изменение цен Агентом вступает в силу для Принципала по </w:t>
            </w:r>
            <w:r w:rsidRPr="003D02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ечении 20-ти (двадцати) календарных дней с момента получения соответствующего уведомления при условии предоставления всех подтверждающих документов.</w:t>
            </w:r>
          </w:p>
        </w:tc>
      </w:tr>
      <w:tr w:rsidR="00247657" w:rsidRPr="00E12D94" w:rsidTr="003D021D">
        <w:tc>
          <w:tcPr>
            <w:tcW w:w="2122" w:type="dxa"/>
          </w:tcPr>
          <w:p w:rsidR="00247657" w:rsidRDefault="00401DDA" w:rsidP="00401DD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5.4</w:t>
            </w:r>
          </w:p>
        </w:tc>
        <w:tc>
          <w:tcPr>
            <w:tcW w:w="7237" w:type="dxa"/>
          </w:tcPr>
          <w:p w:rsidR="00247657" w:rsidRDefault="00401DDA" w:rsidP="00401DD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DD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ал вправе отказаться от исполнения договора в одностороннем порядке в случае изменения Агентом цен в порядке, предусмотренном п. 2.4.3 настоящего договора, в период не позднее истечения 20-ти (двадцати) календарных дней с момента получения соответствующего уведомления Агента об изменении цен. В случае отказа Принципала от исполнения договора в одностороннем порядке в соответствии с условиями настоящего пункта штрафные санкции, предусмотренные п. 4.3 настоящего договора не подлежат применению.</w:t>
            </w:r>
          </w:p>
        </w:tc>
      </w:tr>
      <w:tr w:rsidR="00247657" w:rsidRPr="00E12D94" w:rsidTr="003D021D">
        <w:tc>
          <w:tcPr>
            <w:tcW w:w="2122" w:type="dxa"/>
          </w:tcPr>
          <w:p w:rsidR="00247657" w:rsidRDefault="004003B8" w:rsidP="00401DD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237" w:type="dxa"/>
          </w:tcPr>
          <w:p w:rsidR="004003B8" w:rsidRPr="004003B8" w:rsidRDefault="004003B8" w:rsidP="004003B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B8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казе Принципала от согласованного Сторонами чартерного полета Агент вправе потребовать уплаты неустойки в размере:</w:t>
            </w:r>
          </w:p>
          <w:p w:rsidR="004003B8" w:rsidRPr="004003B8" w:rsidRDefault="004003B8" w:rsidP="004003B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B8">
              <w:rPr>
                <w:rFonts w:ascii="Times New Roman" w:eastAsia="Times New Roman" w:hAnsi="Times New Roman" w:cs="Times New Roman"/>
                <w:sz w:val="24"/>
                <w:szCs w:val="24"/>
              </w:rPr>
              <w:t>- ранее, чем за 21 календарный день до чартерного полета – 10% от стоимости чартерного полета;</w:t>
            </w:r>
          </w:p>
          <w:p w:rsidR="004003B8" w:rsidRPr="004003B8" w:rsidRDefault="004003B8" w:rsidP="004003B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B8">
              <w:rPr>
                <w:rFonts w:ascii="Times New Roman" w:eastAsia="Times New Roman" w:hAnsi="Times New Roman" w:cs="Times New Roman"/>
                <w:sz w:val="24"/>
                <w:szCs w:val="24"/>
              </w:rPr>
              <w:t>- от 20 календарных дней до 7 календарных дней до чартерного полета – 25% от стоимости чартерного полета;</w:t>
            </w:r>
          </w:p>
          <w:p w:rsidR="004003B8" w:rsidRPr="004003B8" w:rsidRDefault="004003B8" w:rsidP="004003B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B8">
              <w:rPr>
                <w:rFonts w:ascii="Times New Roman" w:eastAsia="Times New Roman" w:hAnsi="Times New Roman" w:cs="Times New Roman"/>
                <w:sz w:val="24"/>
                <w:szCs w:val="24"/>
              </w:rPr>
              <w:t>- от 6 календарных дней до 24 часов до чартерного полета – 70% от стоимости чартерного полета;</w:t>
            </w:r>
          </w:p>
          <w:p w:rsidR="004003B8" w:rsidRPr="004003B8" w:rsidRDefault="004003B8" w:rsidP="004003B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B8">
              <w:rPr>
                <w:rFonts w:ascii="Times New Roman" w:eastAsia="Times New Roman" w:hAnsi="Times New Roman" w:cs="Times New Roman"/>
                <w:sz w:val="24"/>
                <w:szCs w:val="24"/>
              </w:rPr>
              <w:t>- менее, чем за 24 часа до чартерного полета - 100% от стоимости чартерного полета. Неустойку Агент вправе удержать из денежных средств, ранее полученных от Принципала. Остальные денежные средства (в случае, если они были перечислены Агенту) подлежат возврату Принципалу в течение 10 (десяти) рабочих дней со дня получения Агентом отказа Принципала.</w:t>
            </w:r>
          </w:p>
          <w:p w:rsidR="00247657" w:rsidRDefault="004003B8" w:rsidP="00A7051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B8">
              <w:rPr>
                <w:rFonts w:ascii="Times New Roman" w:eastAsia="Times New Roman" w:hAnsi="Times New Roman" w:cs="Times New Roman"/>
                <w:sz w:val="24"/>
                <w:szCs w:val="24"/>
              </w:rPr>
              <w:t>- в случае повышения стоимости перелёта и не представления Агентом документов, обосновывающих данное повышение, Принципал освобождается от уплаты любых неустоек.</w:t>
            </w:r>
          </w:p>
        </w:tc>
      </w:tr>
    </w:tbl>
    <w:p w:rsidR="005B03D8" w:rsidRPr="00247657" w:rsidRDefault="005B03D8" w:rsidP="001F5AEB">
      <w:pPr>
        <w:widowControl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76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BC0A27" w:rsidRDefault="00BC0A27">
      <w:pPr>
        <w:widowControl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BC0A27" w:rsidSect="00E3178E">
      <w:headerReference w:type="default" r:id="rId13"/>
      <w:pgSz w:w="11920" w:h="16840"/>
      <w:pgMar w:top="1134" w:right="850" w:bottom="1134" w:left="1701" w:header="74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C4D" w:rsidRDefault="00AE4C4D">
      <w:pPr>
        <w:spacing w:after="0" w:line="240" w:lineRule="auto"/>
      </w:pPr>
      <w:r>
        <w:separator/>
      </w:r>
    </w:p>
  </w:endnote>
  <w:endnote w:type="continuationSeparator" w:id="0">
    <w:p w:rsidR="00AE4C4D" w:rsidRDefault="00AE4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C4D" w:rsidRDefault="00AE4C4D">
      <w:pPr>
        <w:spacing w:after="0" w:line="240" w:lineRule="auto"/>
      </w:pPr>
      <w:r>
        <w:separator/>
      </w:r>
    </w:p>
  </w:footnote>
  <w:footnote w:type="continuationSeparator" w:id="0">
    <w:p w:rsidR="00AE4C4D" w:rsidRDefault="00AE4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39D" w:rsidRDefault="0030139D">
    <w:pPr>
      <w:spacing w:after="0"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4047" behindDoc="1" locked="0" layoutInCell="1" allowOverlap="1" wp14:anchorId="151A9B23" wp14:editId="38BE386D">
              <wp:simplePos x="0" y="0"/>
              <wp:positionH relativeFrom="page">
                <wp:posOffset>3858260</wp:posOffset>
              </wp:positionH>
              <wp:positionV relativeFrom="page">
                <wp:posOffset>459105</wp:posOffset>
              </wp:positionV>
              <wp:extent cx="203200" cy="177800"/>
              <wp:effectExtent l="635" t="190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39D" w:rsidRDefault="0030139D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12D94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1A9B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3.8pt;margin-top:36.15pt;width:16pt;height:14pt;z-index:-24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zk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" filled="f" stroked="f">
              <v:textbox inset="0,0,0,0">
                <w:txbxContent>
                  <w:p w:rsidR="0030139D" w:rsidRDefault="0030139D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12D94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" w15:restartNumberingAfterBreak="0">
    <w:nsid w:val="0E08761F"/>
    <w:multiLevelType w:val="hybridMultilevel"/>
    <w:tmpl w:val="B1FA5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1213A7"/>
    <w:multiLevelType w:val="hybridMultilevel"/>
    <w:tmpl w:val="67C42BF0"/>
    <w:lvl w:ilvl="0" w:tplc="89D67FA6">
      <w:start w:val="1"/>
      <w:numFmt w:val="decimal"/>
      <w:lvlText w:val="2.4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3A11224"/>
    <w:multiLevelType w:val="multilevel"/>
    <w:tmpl w:val="4D505E32"/>
    <w:lvl w:ilvl="0">
      <w:start w:val="5"/>
      <w:numFmt w:val="decimal"/>
      <w:lvlText w:val="%1."/>
      <w:lvlJc w:val="left"/>
      <w:rPr>
        <w:sz w:val="20"/>
        <w:szCs w:val="20"/>
      </w:rPr>
    </w:lvl>
    <w:lvl w:ilvl="1">
      <w:start w:val="4"/>
      <w:numFmt w:val="decimal"/>
      <w:lvlText w:val="%1.%2."/>
      <w:lvlJc w:val="left"/>
      <w:rPr>
        <w:sz w:val="20"/>
        <w:szCs w:val="2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26350792"/>
    <w:multiLevelType w:val="hybridMultilevel"/>
    <w:tmpl w:val="144E3EDE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 w15:restartNumberingAfterBreak="0">
    <w:nsid w:val="286016D9"/>
    <w:multiLevelType w:val="multilevel"/>
    <w:tmpl w:val="C752366C"/>
    <w:lvl w:ilvl="0">
      <w:start w:val="6"/>
      <w:numFmt w:val="decimal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E2D2CA5"/>
    <w:multiLevelType w:val="hybridMultilevel"/>
    <w:tmpl w:val="35DC8030"/>
    <w:lvl w:ilvl="0" w:tplc="4600E8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89D1925"/>
    <w:multiLevelType w:val="hybridMultilevel"/>
    <w:tmpl w:val="BAE4584E"/>
    <w:lvl w:ilvl="0" w:tplc="B2E81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8676A"/>
    <w:multiLevelType w:val="hybridMultilevel"/>
    <w:tmpl w:val="DB26D722"/>
    <w:lvl w:ilvl="0" w:tplc="DD862214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9" w15:restartNumberingAfterBreak="0">
    <w:nsid w:val="4823176C"/>
    <w:multiLevelType w:val="multilevel"/>
    <w:tmpl w:val="7F147FC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9810C34"/>
    <w:multiLevelType w:val="multilevel"/>
    <w:tmpl w:val="C3C608EE"/>
    <w:lvl w:ilvl="0">
      <w:start w:val="4"/>
      <w:numFmt w:val="decimal"/>
      <w:lvlText w:val="%1."/>
      <w:lvlJc w:val="left"/>
      <w:rPr>
        <w:sz w:val="20"/>
        <w:szCs w:val="20"/>
      </w:rPr>
    </w:lvl>
    <w:lvl w:ilvl="1">
      <w:start w:val="1"/>
      <w:numFmt w:val="decimal"/>
      <w:lvlText w:val="%1.%2."/>
      <w:lvlJc w:val="left"/>
      <w:rPr>
        <w:sz w:val="20"/>
        <w:szCs w:val="2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49A03BF9"/>
    <w:multiLevelType w:val="multilevel"/>
    <w:tmpl w:val="1848E3DA"/>
    <w:lvl w:ilvl="0">
      <w:start w:val="3"/>
      <w:numFmt w:val="decimal"/>
      <w:lvlText w:val="%1."/>
      <w:lvlJc w:val="left"/>
      <w:rPr>
        <w:sz w:val="20"/>
        <w:szCs w:val="20"/>
      </w:rPr>
    </w:lvl>
    <w:lvl w:ilvl="1">
      <w:start w:val="1"/>
      <w:numFmt w:val="decimal"/>
      <w:lvlText w:val="%1.%2."/>
      <w:lvlJc w:val="left"/>
      <w:rPr>
        <w:sz w:val="20"/>
        <w:szCs w:val="2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5367622C"/>
    <w:multiLevelType w:val="multilevel"/>
    <w:tmpl w:val="E40072D2"/>
    <w:lvl w:ilvl="0">
      <w:start w:val="2"/>
      <w:numFmt w:val="decimal"/>
      <w:lvlText w:val="%1."/>
      <w:lvlJc w:val="left"/>
      <w:rPr>
        <w:sz w:val="20"/>
        <w:szCs w:val="20"/>
      </w:rPr>
    </w:lvl>
    <w:lvl w:ilvl="1">
      <w:start w:val="1"/>
      <w:numFmt w:val="decimal"/>
      <w:lvlText w:val="%1.%2."/>
      <w:lvlJc w:val="left"/>
      <w:rPr>
        <w:sz w:val="20"/>
        <w:szCs w:val="2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61DF0584"/>
    <w:multiLevelType w:val="hybridMultilevel"/>
    <w:tmpl w:val="0E2C122A"/>
    <w:lvl w:ilvl="0" w:tplc="3C3E6F20">
      <w:start w:val="1"/>
      <w:numFmt w:val="decimal"/>
      <w:lvlText w:val="2.5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BF3111E"/>
    <w:multiLevelType w:val="hybridMultilevel"/>
    <w:tmpl w:val="D60C461E"/>
    <w:lvl w:ilvl="0" w:tplc="569E81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DFA6FFC"/>
    <w:multiLevelType w:val="multilevel"/>
    <w:tmpl w:val="D982CCA2"/>
    <w:lvl w:ilvl="0">
      <w:start w:val="6"/>
      <w:numFmt w:val="decimal"/>
      <w:lvlText w:val="%1."/>
      <w:lvlJc w:val="left"/>
      <w:rPr>
        <w:sz w:val="20"/>
        <w:szCs w:val="20"/>
      </w:rPr>
    </w:lvl>
    <w:lvl w:ilvl="1">
      <w:start w:val="1"/>
      <w:numFmt w:val="decimal"/>
      <w:lvlText w:val="%1.%2."/>
      <w:lvlJc w:val="left"/>
      <w:rPr>
        <w:sz w:val="20"/>
        <w:szCs w:val="2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6F5977BF"/>
    <w:multiLevelType w:val="multilevel"/>
    <w:tmpl w:val="5DB07F1A"/>
    <w:lvl w:ilvl="0">
      <w:start w:val="5"/>
      <w:numFmt w:val="decimal"/>
      <w:lvlText w:val="%1."/>
      <w:lvlJc w:val="left"/>
      <w:rPr>
        <w:sz w:val="20"/>
        <w:szCs w:val="20"/>
      </w:rPr>
    </w:lvl>
    <w:lvl w:ilvl="1">
      <w:start w:val="1"/>
      <w:numFmt w:val="decimal"/>
      <w:lvlText w:val="%1.%2."/>
      <w:lvlJc w:val="left"/>
      <w:rPr>
        <w:sz w:val="20"/>
        <w:szCs w:val="2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6F6F50A4"/>
    <w:multiLevelType w:val="multilevel"/>
    <w:tmpl w:val="F7F886D2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decimal"/>
      <w:lvlText w:val="%1.%2."/>
      <w:lvlJc w:val="left"/>
      <w:rPr>
        <w:sz w:val="20"/>
        <w:szCs w:val="2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 w15:restartNumberingAfterBreak="0">
    <w:nsid w:val="6FB13008"/>
    <w:multiLevelType w:val="hybridMultilevel"/>
    <w:tmpl w:val="C42ED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99D5E51"/>
    <w:multiLevelType w:val="hybridMultilevel"/>
    <w:tmpl w:val="16365D00"/>
    <w:lvl w:ilvl="0" w:tplc="A8DA21AA">
      <w:start w:val="1"/>
      <w:numFmt w:val="decimal"/>
      <w:lvlText w:val="4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12"/>
  </w:num>
  <w:num w:numId="5">
    <w:abstractNumId w:val="11"/>
  </w:num>
  <w:num w:numId="6">
    <w:abstractNumId w:val="10"/>
  </w:num>
  <w:num w:numId="7">
    <w:abstractNumId w:val="16"/>
  </w:num>
  <w:num w:numId="8">
    <w:abstractNumId w:val="3"/>
  </w:num>
  <w:num w:numId="9">
    <w:abstractNumId w:val="15"/>
  </w:num>
  <w:num w:numId="10">
    <w:abstractNumId w:val="5"/>
  </w:num>
  <w:num w:numId="11">
    <w:abstractNumId w:val="1"/>
  </w:num>
  <w:num w:numId="12">
    <w:abstractNumId w:val="18"/>
  </w:num>
  <w:num w:numId="13">
    <w:abstractNumId w:val="7"/>
  </w:num>
  <w:num w:numId="14">
    <w:abstractNumId w:val="4"/>
  </w:num>
  <w:num w:numId="15">
    <w:abstractNumId w:val="0"/>
  </w:num>
  <w:num w:numId="16">
    <w:abstractNumId w:val="9"/>
  </w:num>
  <w:num w:numId="17">
    <w:abstractNumId w:val="6"/>
  </w:num>
  <w:num w:numId="18">
    <w:abstractNumId w:val="2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1EA"/>
    <w:rsid w:val="000115AF"/>
    <w:rsid w:val="00023F9B"/>
    <w:rsid w:val="00027807"/>
    <w:rsid w:val="00031614"/>
    <w:rsid w:val="00034890"/>
    <w:rsid w:val="000360FA"/>
    <w:rsid w:val="00036BC3"/>
    <w:rsid w:val="000421EA"/>
    <w:rsid w:val="00043E08"/>
    <w:rsid w:val="00045669"/>
    <w:rsid w:val="00054C11"/>
    <w:rsid w:val="00066C6C"/>
    <w:rsid w:val="000757ED"/>
    <w:rsid w:val="00075ADC"/>
    <w:rsid w:val="00077317"/>
    <w:rsid w:val="000813E9"/>
    <w:rsid w:val="00084F0E"/>
    <w:rsid w:val="000868BC"/>
    <w:rsid w:val="00094331"/>
    <w:rsid w:val="000A25A3"/>
    <w:rsid w:val="000A40D5"/>
    <w:rsid w:val="000A708A"/>
    <w:rsid w:val="000A7290"/>
    <w:rsid w:val="000B5468"/>
    <w:rsid w:val="000B569F"/>
    <w:rsid w:val="000B6757"/>
    <w:rsid w:val="000C0BCF"/>
    <w:rsid w:val="000D75BD"/>
    <w:rsid w:val="000E0444"/>
    <w:rsid w:val="000E1E37"/>
    <w:rsid w:val="000E711B"/>
    <w:rsid w:val="000F0945"/>
    <w:rsid w:val="000F2269"/>
    <w:rsid w:val="000F235E"/>
    <w:rsid w:val="000F2ED5"/>
    <w:rsid w:val="000F4F82"/>
    <w:rsid w:val="000F77EB"/>
    <w:rsid w:val="00101EE3"/>
    <w:rsid w:val="00105798"/>
    <w:rsid w:val="00111622"/>
    <w:rsid w:val="001126E9"/>
    <w:rsid w:val="00125606"/>
    <w:rsid w:val="00130771"/>
    <w:rsid w:val="00132CE7"/>
    <w:rsid w:val="00133536"/>
    <w:rsid w:val="00133F48"/>
    <w:rsid w:val="001350C8"/>
    <w:rsid w:val="001425CB"/>
    <w:rsid w:val="00145980"/>
    <w:rsid w:val="00150B9D"/>
    <w:rsid w:val="00154F32"/>
    <w:rsid w:val="00155FB8"/>
    <w:rsid w:val="00156C0E"/>
    <w:rsid w:val="001577F9"/>
    <w:rsid w:val="00160A21"/>
    <w:rsid w:val="00164F3C"/>
    <w:rsid w:val="00177692"/>
    <w:rsid w:val="001839B7"/>
    <w:rsid w:val="00185FF3"/>
    <w:rsid w:val="00186336"/>
    <w:rsid w:val="00186BF0"/>
    <w:rsid w:val="00187B3E"/>
    <w:rsid w:val="00190160"/>
    <w:rsid w:val="00191F43"/>
    <w:rsid w:val="00197D0C"/>
    <w:rsid w:val="001A68BC"/>
    <w:rsid w:val="001A7AAD"/>
    <w:rsid w:val="001B2806"/>
    <w:rsid w:val="001C6A89"/>
    <w:rsid w:val="001D5E85"/>
    <w:rsid w:val="001E5AB3"/>
    <w:rsid w:val="001F2E18"/>
    <w:rsid w:val="001F5AEB"/>
    <w:rsid w:val="002003A7"/>
    <w:rsid w:val="00202A20"/>
    <w:rsid w:val="002058F7"/>
    <w:rsid w:val="00210144"/>
    <w:rsid w:val="00214DB4"/>
    <w:rsid w:val="0021566B"/>
    <w:rsid w:val="00221851"/>
    <w:rsid w:val="002234C6"/>
    <w:rsid w:val="002238FF"/>
    <w:rsid w:val="00226893"/>
    <w:rsid w:val="0023049F"/>
    <w:rsid w:val="00234190"/>
    <w:rsid w:val="00237C90"/>
    <w:rsid w:val="0024005F"/>
    <w:rsid w:val="00241C37"/>
    <w:rsid w:val="00245C9B"/>
    <w:rsid w:val="002466CC"/>
    <w:rsid w:val="00247657"/>
    <w:rsid w:val="0025209C"/>
    <w:rsid w:val="00257451"/>
    <w:rsid w:val="002664C0"/>
    <w:rsid w:val="00272E75"/>
    <w:rsid w:val="00274348"/>
    <w:rsid w:val="00275DE4"/>
    <w:rsid w:val="00277733"/>
    <w:rsid w:val="00284378"/>
    <w:rsid w:val="00284F44"/>
    <w:rsid w:val="00286A81"/>
    <w:rsid w:val="002879DE"/>
    <w:rsid w:val="00290FCA"/>
    <w:rsid w:val="00291472"/>
    <w:rsid w:val="0029289C"/>
    <w:rsid w:val="00292922"/>
    <w:rsid w:val="00297ED1"/>
    <w:rsid w:val="002B14DB"/>
    <w:rsid w:val="002B1E46"/>
    <w:rsid w:val="002B3C6F"/>
    <w:rsid w:val="002B4844"/>
    <w:rsid w:val="002C6715"/>
    <w:rsid w:val="002D3ECE"/>
    <w:rsid w:val="002D6AD2"/>
    <w:rsid w:val="002E0D86"/>
    <w:rsid w:val="002E1FA0"/>
    <w:rsid w:val="002E204A"/>
    <w:rsid w:val="002F089C"/>
    <w:rsid w:val="002F39C2"/>
    <w:rsid w:val="002F47E4"/>
    <w:rsid w:val="002F5AAF"/>
    <w:rsid w:val="00300FD6"/>
    <w:rsid w:val="0030139D"/>
    <w:rsid w:val="00302F98"/>
    <w:rsid w:val="00303596"/>
    <w:rsid w:val="00303765"/>
    <w:rsid w:val="003043D9"/>
    <w:rsid w:val="00321CCC"/>
    <w:rsid w:val="00323C1F"/>
    <w:rsid w:val="00326723"/>
    <w:rsid w:val="0032765B"/>
    <w:rsid w:val="0033038C"/>
    <w:rsid w:val="00332603"/>
    <w:rsid w:val="00337C67"/>
    <w:rsid w:val="00343815"/>
    <w:rsid w:val="003501F7"/>
    <w:rsid w:val="003537C2"/>
    <w:rsid w:val="00360B7E"/>
    <w:rsid w:val="00364841"/>
    <w:rsid w:val="003651E5"/>
    <w:rsid w:val="0037556A"/>
    <w:rsid w:val="0038058D"/>
    <w:rsid w:val="0038362C"/>
    <w:rsid w:val="00385649"/>
    <w:rsid w:val="00390D00"/>
    <w:rsid w:val="00391679"/>
    <w:rsid w:val="003916B2"/>
    <w:rsid w:val="003926F0"/>
    <w:rsid w:val="00395D8A"/>
    <w:rsid w:val="003A59E2"/>
    <w:rsid w:val="003A6B32"/>
    <w:rsid w:val="003B5113"/>
    <w:rsid w:val="003B637E"/>
    <w:rsid w:val="003B7159"/>
    <w:rsid w:val="003B7385"/>
    <w:rsid w:val="003B78EB"/>
    <w:rsid w:val="003C3754"/>
    <w:rsid w:val="003D021D"/>
    <w:rsid w:val="003E2A56"/>
    <w:rsid w:val="003E7FEA"/>
    <w:rsid w:val="003F1A0A"/>
    <w:rsid w:val="003F228C"/>
    <w:rsid w:val="003F3B75"/>
    <w:rsid w:val="003F61B6"/>
    <w:rsid w:val="003F7661"/>
    <w:rsid w:val="004003B8"/>
    <w:rsid w:val="00401DDA"/>
    <w:rsid w:val="004157BC"/>
    <w:rsid w:val="0042548E"/>
    <w:rsid w:val="0043057E"/>
    <w:rsid w:val="00432466"/>
    <w:rsid w:val="00441E36"/>
    <w:rsid w:val="0044385C"/>
    <w:rsid w:val="0044664C"/>
    <w:rsid w:val="00450D0A"/>
    <w:rsid w:val="004648B4"/>
    <w:rsid w:val="0047032C"/>
    <w:rsid w:val="00475404"/>
    <w:rsid w:val="00477D78"/>
    <w:rsid w:val="00480437"/>
    <w:rsid w:val="00491C04"/>
    <w:rsid w:val="00492E79"/>
    <w:rsid w:val="00494D8A"/>
    <w:rsid w:val="004953F9"/>
    <w:rsid w:val="00496B23"/>
    <w:rsid w:val="004A2648"/>
    <w:rsid w:val="004A33C9"/>
    <w:rsid w:val="004A7897"/>
    <w:rsid w:val="004A7B87"/>
    <w:rsid w:val="004A7C9B"/>
    <w:rsid w:val="004B18FF"/>
    <w:rsid w:val="004B49F8"/>
    <w:rsid w:val="004C6363"/>
    <w:rsid w:val="004D0703"/>
    <w:rsid w:val="004D0D3A"/>
    <w:rsid w:val="004D1EC4"/>
    <w:rsid w:val="004D7002"/>
    <w:rsid w:val="004E00D7"/>
    <w:rsid w:val="004E229E"/>
    <w:rsid w:val="004E502A"/>
    <w:rsid w:val="004E50F2"/>
    <w:rsid w:val="004E570A"/>
    <w:rsid w:val="004F0C06"/>
    <w:rsid w:val="0050039A"/>
    <w:rsid w:val="00504174"/>
    <w:rsid w:val="00512241"/>
    <w:rsid w:val="005165B5"/>
    <w:rsid w:val="005201A9"/>
    <w:rsid w:val="00532ACA"/>
    <w:rsid w:val="00537080"/>
    <w:rsid w:val="00537A56"/>
    <w:rsid w:val="00541052"/>
    <w:rsid w:val="0055340F"/>
    <w:rsid w:val="00554A9F"/>
    <w:rsid w:val="00560845"/>
    <w:rsid w:val="00562429"/>
    <w:rsid w:val="0056424C"/>
    <w:rsid w:val="00573B3B"/>
    <w:rsid w:val="005825D7"/>
    <w:rsid w:val="00582E81"/>
    <w:rsid w:val="005863CA"/>
    <w:rsid w:val="0059084D"/>
    <w:rsid w:val="005A7858"/>
    <w:rsid w:val="005A7BC9"/>
    <w:rsid w:val="005B03D8"/>
    <w:rsid w:val="005B5359"/>
    <w:rsid w:val="005B6694"/>
    <w:rsid w:val="005C1404"/>
    <w:rsid w:val="005C23E3"/>
    <w:rsid w:val="005C5617"/>
    <w:rsid w:val="005C68E7"/>
    <w:rsid w:val="005D270E"/>
    <w:rsid w:val="005D5207"/>
    <w:rsid w:val="005D64A4"/>
    <w:rsid w:val="005D78D7"/>
    <w:rsid w:val="005E0EB9"/>
    <w:rsid w:val="005E1E75"/>
    <w:rsid w:val="005E52D8"/>
    <w:rsid w:val="005F2333"/>
    <w:rsid w:val="005F482C"/>
    <w:rsid w:val="005F5F2F"/>
    <w:rsid w:val="005F6D95"/>
    <w:rsid w:val="005F791A"/>
    <w:rsid w:val="0060179A"/>
    <w:rsid w:val="00622E0E"/>
    <w:rsid w:val="006233D7"/>
    <w:rsid w:val="006236A4"/>
    <w:rsid w:val="0062378A"/>
    <w:rsid w:val="00624CC5"/>
    <w:rsid w:val="0062504F"/>
    <w:rsid w:val="006264C6"/>
    <w:rsid w:val="00640D7F"/>
    <w:rsid w:val="00644700"/>
    <w:rsid w:val="00646A8B"/>
    <w:rsid w:val="006473EA"/>
    <w:rsid w:val="0065112A"/>
    <w:rsid w:val="006528FA"/>
    <w:rsid w:val="00652BD5"/>
    <w:rsid w:val="006606DA"/>
    <w:rsid w:val="006635D5"/>
    <w:rsid w:val="00665B04"/>
    <w:rsid w:val="00667FCB"/>
    <w:rsid w:val="006738A0"/>
    <w:rsid w:val="00691989"/>
    <w:rsid w:val="00694A40"/>
    <w:rsid w:val="0069749B"/>
    <w:rsid w:val="0069783C"/>
    <w:rsid w:val="006A2EEF"/>
    <w:rsid w:val="006B131C"/>
    <w:rsid w:val="006C2D36"/>
    <w:rsid w:val="006C764B"/>
    <w:rsid w:val="006D4E64"/>
    <w:rsid w:val="006D70FD"/>
    <w:rsid w:val="006F0EA5"/>
    <w:rsid w:val="006F11CF"/>
    <w:rsid w:val="0070328B"/>
    <w:rsid w:val="007051D2"/>
    <w:rsid w:val="00710E1D"/>
    <w:rsid w:val="007120C5"/>
    <w:rsid w:val="0071266A"/>
    <w:rsid w:val="0071464A"/>
    <w:rsid w:val="00714F5A"/>
    <w:rsid w:val="00715FB1"/>
    <w:rsid w:val="00720209"/>
    <w:rsid w:val="00724641"/>
    <w:rsid w:val="00724B5D"/>
    <w:rsid w:val="0072552E"/>
    <w:rsid w:val="00726A04"/>
    <w:rsid w:val="00727B1A"/>
    <w:rsid w:val="00732F1C"/>
    <w:rsid w:val="00736261"/>
    <w:rsid w:val="00752B3F"/>
    <w:rsid w:val="00753D4D"/>
    <w:rsid w:val="0075496D"/>
    <w:rsid w:val="00763A3D"/>
    <w:rsid w:val="00763B67"/>
    <w:rsid w:val="00770518"/>
    <w:rsid w:val="00771D6C"/>
    <w:rsid w:val="00777394"/>
    <w:rsid w:val="00782EB9"/>
    <w:rsid w:val="00782F84"/>
    <w:rsid w:val="007834C7"/>
    <w:rsid w:val="00791BB3"/>
    <w:rsid w:val="0079656F"/>
    <w:rsid w:val="007A164F"/>
    <w:rsid w:val="007B2052"/>
    <w:rsid w:val="007B41EA"/>
    <w:rsid w:val="007C1A6D"/>
    <w:rsid w:val="007C59F9"/>
    <w:rsid w:val="007D1D5B"/>
    <w:rsid w:val="007D3F3F"/>
    <w:rsid w:val="007D643B"/>
    <w:rsid w:val="007E11D3"/>
    <w:rsid w:val="007E4298"/>
    <w:rsid w:val="007F57DF"/>
    <w:rsid w:val="007F5C4C"/>
    <w:rsid w:val="0080511D"/>
    <w:rsid w:val="00813907"/>
    <w:rsid w:val="00821B06"/>
    <w:rsid w:val="008231EB"/>
    <w:rsid w:val="00825F53"/>
    <w:rsid w:val="008269E0"/>
    <w:rsid w:val="00830F68"/>
    <w:rsid w:val="008354DB"/>
    <w:rsid w:val="00841240"/>
    <w:rsid w:val="0085267F"/>
    <w:rsid w:val="00854566"/>
    <w:rsid w:val="008557B5"/>
    <w:rsid w:val="00856486"/>
    <w:rsid w:val="00856AF5"/>
    <w:rsid w:val="008654FA"/>
    <w:rsid w:val="00872C6F"/>
    <w:rsid w:val="00882D67"/>
    <w:rsid w:val="00893ECC"/>
    <w:rsid w:val="0089768B"/>
    <w:rsid w:val="008B0179"/>
    <w:rsid w:val="008B0D68"/>
    <w:rsid w:val="008B4DA5"/>
    <w:rsid w:val="008C2DF3"/>
    <w:rsid w:val="008C7963"/>
    <w:rsid w:val="008C7F01"/>
    <w:rsid w:val="008D5A3B"/>
    <w:rsid w:val="008F248E"/>
    <w:rsid w:val="008F6635"/>
    <w:rsid w:val="00902FE4"/>
    <w:rsid w:val="009041A9"/>
    <w:rsid w:val="00904D22"/>
    <w:rsid w:val="009065DF"/>
    <w:rsid w:val="00910ECF"/>
    <w:rsid w:val="00912EE0"/>
    <w:rsid w:val="0091556D"/>
    <w:rsid w:val="00917F3D"/>
    <w:rsid w:val="00923B0A"/>
    <w:rsid w:val="00927501"/>
    <w:rsid w:val="00927719"/>
    <w:rsid w:val="00942311"/>
    <w:rsid w:val="00950727"/>
    <w:rsid w:val="00957638"/>
    <w:rsid w:val="0095793C"/>
    <w:rsid w:val="00962C65"/>
    <w:rsid w:val="00974D0F"/>
    <w:rsid w:val="00976B79"/>
    <w:rsid w:val="00977BF5"/>
    <w:rsid w:val="00980C1F"/>
    <w:rsid w:val="0098100F"/>
    <w:rsid w:val="00985173"/>
    <w:rsid w:val="00985318"/>
    <w:rsid w:val="00985516"/>
    <w:rsid w:val="00994AD7"/>
    <w:rsid w:val="009A4F7B"/>
    <w:rsid w:val="009B5F27"/>
    <w:rsid w:val="009B6DBE"/>
    <w:rsid w:val="009C0386"/>
    <w:rsid w:val="009C6DC6"/>
    <w:rsid w:val="009D310E"/>
    <w:rsid w:val="009D468D"/>
    <w:rsid w:val="009D46F4"/>
    <w:rsid w:val="009D4D9E"/>
    <w:rsid w:val="009D6A47"/>
    <w:rsid w:val="009E5EEA"/>
    <w:rsid w:val="009F13CC"/>
    <w:rsid w:val="00A00395"/>
    <w:rsid w:val="00A035AF"/>
    <w:rsid w:val="00A25BC8"/>
    <w:rsid w:val="00A27913"/>
    <w:rsid w:val="00A37E4D"/>
    <w:rsid w:val="00A44CA9"/>
    <w:rsid w:val="00A466F2"/>
    <w:rsid w:val="00A47104"/>
    <w:rsid w:val="00A60A29"/>
    <w:rsid w:val="00A60F02"/>
    <w:rsid w:val="00A70518"/>
    <w:rsid w:val="00A75737"/>
    <w:rsid w:val="00A82875"/>
    <w:rsid w:val="00A901D8"/>
    <w:rsid w:val="00AA2926"/>
    <w:rsid w:val="00AA5F1A"/>
    <w:rsid w:val="00AA63D9"/>
    <w:rsid w:val="00AA72DC"/>
    <w:rsid w:val="00AB23AF"/>
    <w:rsid w:val="00AB3C82"/>
    <w:rsid w:val="00AB5CD9"/>
    <w:rsid w:val="00AC0E36"/>
    <w:rsid w:val="00AC4E8F"/>
    <w:rsid w:val="00AC7E48"/>
    <w:rsid w:val="00AD1DE5"/>
    <w:rsid w:val="00AD238F"/>
    <w:rsid w:val="00AD3F85"/>
    <w:rsid w:val="00AD48E5"/>
    <w:rsid w:val="00AD6887"/>
    <w:rsid w:val="00AD6D93"/>
    <w:rsid w:val="00AE13BC"/>
    <w:rsid w:val="00AE4C4D"/>
    <w:rsid w:val="00AE6E9F"/>
    <w:rsid w:val="00B10CFB"/>
    <w:rsid w:val="00B1771C"/>
    <w:rsid w:val="00B258A3"/>
    <w:rsid w:val="00B26DF1"/>
    <w:rsid w:val="00B27729"/>
    <w:rsid w:val="00B30E65"/>
    <w:rsid w:val="00B333A1"/>
    <w:rsid w:val="00B40D90"/>
    <w:rsid w:val="00B462A2"/>
    <w:rsid w:val="00B46488"/>
    <w:rsid w:val="00B477DC"/>
    <w:rsid w:val="00B51719"/>
    <w:rsid w:val="00B517B3"/>
    <w:rsid w:val="00B54596"/>
    <w:rsid w:val="00B8118A"/>
    <w:rsid w:val="00B8321B"/>
    <w:rsid w:val="00B83D7E"/>
    <w:rsid w:val="00B840B2"/>
    <w:rsid w:val="00B85B05"/>
    <w:rsid w:val="00B919BF"/>
    <w:rsid w:val="00B92B78"/>
    <w:rsid w:val="00B93B5E"/>
    <w:rsid w:val="00BA03A3"/>
    <w:rsid w:val="00BA2175"/>
    <w:rsid w:val="00BA4E60"/>
    <w:rsid w:val="00BB28C6"/>
    <w:rsid w:val="00BC0A27"/>
    <w:rsid w:val="00BC1D7F"/>
    <w:rsid w:val="00BD0F73"/>
    <w:rsid w:val="00BD20CA"/>
    <w:rsid w:val="00BD2361"/>
    <w:rsid w:val="00BE29C7"/>
    <w:rsid w:val="00BE52B9"/>
    <w:rsid w:val="00BE63E8"/>
    <w:rsid w:val="00BE6841"/>
    <w:rsid w:val="00BF2158"/>
    <w:rsid w:val="00C0095D"/>
    <w:rsid w:val="00C011F5"/>
    <w:rsid w:val="00C02DFC"/>
    <w:rsid w:val="00C117DF"/>
    <w:rsid w:val="00C2192B"/>
    <w:rsid w:val="00C35696"/>
    <w:rsid w:val="00C366F7"/>
    <w:rsid w:val="00C4325D"/>
    <w:rsid w:val="00C459A9"/>
    <w:rsid w:val="00C46210"/>
    <w:rsid w:val="00C4738F"/>
    <w:rsid w:val="00C476EF"/>
    <w:rsid w:val="00C54B13"/>
    <w:rsid w:val="00C57739"/>
    <w:rsid w:val="00C57E3E"/>
    <w:rsid w:val="00C60967"/>
    <w:rsid w:val="00C62351"/>
    <w:rsid w:val="00C63D69"/>
    <w:rsid w:val="00C67718"/>
    <w:rsid w:val="00C70EE6"/>
    <w:rsid w:val="00C74492"/>
    <w:rsid w:val="00C74CC8"/>
    <w:rsid w:val="00C75C7B"/>
    <w:rsid w:val="00C847DA"/>
    <w:rsid w:val="00C92B0D"/>
    <w:rsid w:val="00C939FD"/>
    <w:rsid w:val="00CA24E4"/>
    <w:rsid w:val="00CA67BB"/>
    <w:rsid w:val="00CB18A4"/>
    <w:rsid w:val="00CB2C3C"/>
    <w:rsid w:val="00CB5D1E"/>
    <w:rsid w:val="00CC6D1D"/>
    <w:rsid w:val="00CD4125"/>
    <w:rsid w:val="00CD6C06"/>
    <w:rsid w:val="00CE277C"/>
    <w:rsid w:val="00CF238E"/>
    <w:rsid w:val="00CF5FA1"/>
    <w:rsid w:val="00CF600E"/>
    <w:rsid w:val="00D01D5E"/>
    <w:rsid w:val="00D032C7"/>
    <w:rsid w:val="00D15B70"/>
    <w:rsid w:val="00D301B1"/>
    <w:rsid w:val="00D31823"/>
    <w:rsid w:val="00D32DF6"/>
    <w:rsid w:val="00D42115"/>
    <w:rsid w:val="00D429EF"/>
    <w:rsid w:val="00D42BAA"/>
    <w:rsid w:val="00D47609"/>
    <w:rsid w:val="00D47997"/>
    <w:rsid w:val="00D50FE2"/>
    <w:rsid w:val="00D531D6"/>
    <w:rsid w:val="00D55509"/>
    <w:rsid w:val="00D649E6"/>
    <w:rsid w:val="00D7023B"/>
    <w:rsid w:val="00D7277A"/>
    <w:rsid w:val="00D84556"/>
    <w:rsid w:val="00D86E21"/>
    <w:rsid w:val="00D941DC"/>
    <w:rsid w:val="00DA1AA4"/>
    <w:rsid w:val="00DA5C5C"/>
    <w:rsid w:val="00DA696D"/>
    <w:rsid w:val="00DB0E13"/>
    <w:rsid w:val="00DB26B6"/>
    <w:rsid w:val="00DB42A8"/>
    <w:rsid w:val="00DB5DBF"/>
    <w:rsid w:val="00DB71BE"/>
    <w:rsid w:val="00DB7AA8"/>
    <w:rsid w:val="00DB7D8F"/>
    <w:rsid w:val="00DC07D8"/>
    <w:rsid w:val="00DC0AEA"/>
    <w:rsid w:val="00DC3F75"/>
    <w:rsid w:val="00DD21B8"/>
    <w:rsid w:val="00DD4437"/>
    <w:rsid w:val="00DD59D4"/>
    <w:rsid w:val="00DD6014"/>
    <w:rsid w:val="00DE031A"/>
    <w:rsid w:val="00DE34FF"/>
    <w:rsid w:val="00DF0935"/>
    <w:rsid w:val="00DF1CDA"/>
    <w:rsid w:val="00E050AD"/>
    <w:rsid w:val="00E12D94"/>
    <w:rsid w:val="00E2358F"/>
    <w:rsid w:val="00E270B0"/>
    <w:rsid w:val="00E3178E"/>
    <w:rsid w:val="00E3662A"/>
    <w:rsid w:val="00E3709D"/>
    <w:rsid w:val="00E432BE"/>
    <w:rsid w:val="00E47482"/>
    <w:rsid w:val="00E47842"/>
    <w:rsid w:val="00E568E7"/>
    <w:rsid w:val="00E65BC5"/>
    <w:rsid w:val="00E737D6"/>
    <w:rsid w:val="00E81663"/>
    <w:rsid w:val="00E81BAF"/>
    <w:rsid w:val="00E869EC"/>
    <w:rsid w:val="00E87734"/>
    <w:rsid w:val="00E90256"/>
    <w:rsid w:val="00E9122E"/>
    <w:rsid w:val="00E94995"/>
    <w:rsid w:val="00E95B31"/>
    <w:rsid w:val="00EA048E"/>
    <w:rsid w:val="00EA306A"/>
    <w:rsid w:val="00EA601D"/>
    <w:rsid w:val="00EA6748"/>
    <w:rsid w:val="00EA70CB"/>
    <w:rsid w:val="00EB2BD7"/>
    <w:rsid w:val="00EB38D6"/>
    <w:rsid w:val="00EC106D"/>
    <w:rsid w:val="00EC267F"/>
    <w:rsid w:val="00EC49D1"/>
    <w:rsid w:val="00EC64CC"/>
    <w:rsid w:val="00ED59F6"/>
    <w:rsid w:val="00EE415C"/>
    <w:rsid w:val="00EE5162"/>
    <w:rsid w:val="00EF33CC"/>
    <w:rsid w:val="00EF3C85"/>
    <w:rsid w:val="00F011D7"/>
    <w:rsid w:val="00F05CD8"/>
    <w:rsid w:val="00F12B32"/>
    <w:rsid w:val="00F17297"/>
    <w:rsid w:val="00F23CC0"/>
    <w:rsid w:val="00F2466A"/>
    <w:rsid w:val="00F33D50"/>
    <w:rsid w:val="00F3765C"/>
    <w:rsid w:val="00F47545"/>
    <w:rsid w:val="00F51D05"/>
    <w:rsid w:val="00F53BC6"/>
    <w:rsid w:val="00F53F0E"/>
    <w:rsid w:val="00F576AF"/>
    <w:rsid w:val="00F776D8"/>
    <w:rsid w:val="00F77FF8"/>
    <w:rsid w:val="00F84179"/>
    <w:rsid w:val="00F92893"/>
    <w:rsid w:val="00F97B9B"/>
    <w:rsid w:val="00FA1679"/>
    <w:rsid w:val="00FA444E"/>
    <w:rsid w:val="00FA5359"/>
    <w:rsid w:val="00FB2182"/>
    <w:rsid w:val="00FB5ECE"/>
    <w:rsid w:val="00FC4A41"/>
    <w:rsid w:val="00FC536A"/>
    <w:rsid w:val="00FC5FD9"/>
    <w:rsid w:val="00FD1BC3"/>
    <w:rsid w:val="00FD6EC5"/>
    <w:rsid w:val="00FE403D"/>
    <w:rsid w:val="00FE5D24"/>
    <w:rsid w:val="00FF2A05"/>
    <w:rsid w:val="00FF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AB2FE8-E1EE-42E1-A7F0-816C02CD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051D2"/>
  </w:style>
  <w:style w:type="paragraph" w:styleId="1">
    <w:name w:val="heading 1"/>
    <w:basedOn w:val="a1"/>
    <w:next w:val="a1"/>
    <w:link w:val="10"/>
    <w:uiPriority w:val="9"/>
    <w:qFormat/>
    <w:rsid w:val="00297ED1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color w:val="365F91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9041A9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color w:val="365F91" w:themeColor="accent1" w:themeShade="BF"/>
      <w:sz w:val="28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CD6C06"/>
    <w:rPr>
      <w:color w:val="0000FF"/>
      <w:u w:val="single"/>
    </w:rPr>
  </w:style>
  <w:style w:type="paragraph" w:customStyle="1" w:styleId="Default">
    <w:name w:val="Default"/>
    <w:rsid w:val="00B93B5E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6">
    <w:name w:val="header"/>
    <w:basedOn w:val="a1"/>
    <w:link w:val="a7"/>
    <w:uiPriority w:val="99"/>
    <w:unhideWhenUsed/>
    <w:rsid w:val="00415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4157BC"/>
  </w:style>
  <w:style w:type="paragraph" w:styleId="a8">
    <w:name w:val="footer"/>
    <w:basedOn w:val="a1"/>
    <w:link w:val="a9"/>
    <w:uiPriority w:val="99"/>
    <w:unhideWhenUsed/>
    <w:rsid w:val="00415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4157BC"/>
  </w:style>
  <w:style w:type="paragraph" w:styleId="aa">
    <w:name w:val="Balloon Text"/>
    <w:basedOn w:val="a1"/>
    <w:link w:val="ab"/>
    <w:uiPriority w:val="99"/>
    <w:semiHidden/>
    <w:unhideWhenUsed/>
    <w:rsid w:val="0036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360B7E"/>
    <w:rPr>
      <w:rFonts w:ascii="Tahoma" w:hAnsi="Tahoma" w:cs="Tahoma"/>
      <w:sz w:val="16"/>
      <w:szCs w:val="16"/>
    </w:rPr>
  </w:style>
  <w:style w:type="table" w:styleId="ac">
    <w:name w:val="Table Grid"/>
    <w:basedOn w:val="a3"/>
    <w:uiPriority w:val="39"/>
    <w:rsid w:val="00297ED1"/>
    <w:pPr>
      <w:widowControl/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2"/>
    <w:rsid w:val="00297ED1"/>
  </w:style>
  <w:style w:type="paragraph" w:customStyle="1" w:styleId="tehnormaNonformat">
    <w:name w:val="tehnormaNonformat"/>
    <w:uiPriority w:val="99"/>
    <w:rsid w:val="00297ED1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ru-RU" w:eastAsia="ru-RU"/>
    </w:rPr>
  </w:style>
  <w:style w:type="paragraph" w:customStyle="1" w:styleId="ad">
    <w:name w:val="Базовый"/>
    <w:rsid w:val="00297ED1"/>
    <w:pPr>
      <w:widowControl/>
      <w:suppressAutoHyphens/>
    </w:pPr>
    <w:rPr>
      <w:rFonts w:ascii="Calibri" w:eastAsia="Calibri" w:hAnsi="Calibri" w:cs="Calibri"/>
      <w:lang w:val="ru-RU" w:eastAsia="ar-SA"/>
    </w:rPr>
  </w:style>
  <w:style w:type="character" w:customStyle="1" w:styleId="param">
    <w:name w:val="param"/>
    <w:basedOn w:val="a2"/>
    <w:rsid w:val="00297ED1"/>
  </w:style>
  <w:style w:type="character" w:customStyle="1" w:styleId="value">
    <w:name w:val="value"/>
    <w:basedOn w:val="a2"/>
    <w:rsid w:val="00297ED1"/>
  </w:style>
  <w:style w:type="paragraph" w:customStyle="1" w:styleId="style121">
    <w:name w:val="style121"/>
    <w:basedOn w:val="a1"/>
    <w:rsid w:val="00297ED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2"/>
    <w:link w:val="1"/>
    <w:uiPriority w:val="9"/>
    <w:rsid w:val="00297ED1"/>
    <w:rPr>
      <w:rFonts w:ascii="Times New Roman" w:eastAsiaTheme="majorEastAsia" w:hAnsi="Times New Roman" w:cstheme="majorBidi"/>
      <w:color w:val="365F91" w:themeColor="accent1" w:themeShade="BF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9041A9"/>
    <w:rPr>
      <w:rFonts w:ascii="Times New Roman" w:eastAsiaTheme="majorEastAsia" w:hAnsi="Times New Roman" w:cstheme="majorBidi"/>
      <w:color w:val="365F91" w:themeColor="accent1" w:themeShade="BF"/>
      <w:sz w:val="28"/>
      <w:szCs w:val="26"/>
    </w:rPr>
  </w:style>
  <w:style w:type="paragraph" w:styleId="ae">
    <w:name w:val="TOC Heading"/>
    <w:basedOn w:val="1"/>
    <w:next w:val="a1"/>
    <w:uiPriority w:val="39"/>
    <w:unhideWhenUsed/>
    <w:qFormat/>
    <w:rsid w:val="009041A9"/>
    <w:pPr>
      <w:widowControl/>
      <w:spacing w:before="240" w:line="259" w:lineRule="auto"/>
      <w:jc w:val="left"/>
      <w:outlineLvl w:val="9"/>
    </w:pPr>
    <w:rPr>
      <w:rFonts w:asciiTheme="majorHAnsi" w:hAnsiTheme="majorHAnsi"/>
      <w:sz w:val="32"/>
      <w:lang w:val="ru-RU" w:eastAsia="ru-RU"/>
    </w:rPr>
  </w:style>
  <w:style w:type="paragraph" w:styleId="11">
    <w:name w:val="toc 1"/>
    <w:basedOn w:val="a1"/>
    <w:next w:val="a1"/>
    <w:autoRedefine/>
    <w:uiPriority w:val="39"/>
    <w:unhideWhenUsed/>
    <w:rsid w:val="009041A9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9041A9"/>
    <w:pPr>
      <w:spacing w:after="100"/>
      <w:ind w:left="220"/>
    </w:pPr>
  </w:style>
  <w:style w:type="character" w:customStyle="1" w:styleId="FontStyle128">
    <w:name w:val="Font Style128"/>
    <w:uiPriority w:val="99"/>
    <w:rsid w:val="001A68BC"/>
    <w:rPr>
      <w:rFonts w:ascii="Times New Roman" w:hAnsi="Times New Roman"/>
      <w:color w:val="000000"/>
      <w:sz w:val="26"/>
    </w:rPr>
  </w:style>
  <w:style w:type="paragraph" w:customStyle="1" w:styleId="Style12">
    <w:name w:val="Style12"/>
    <w:basedOn w:val="a1"/>
    <w:uiPriority w:val="99"/>
    <w:rsid w:val="001A68BC"/>
    <w:pPr>
      <w:autoSpaceDE w:val="0"/>
      <w:autoSpaceDN w:val="0"/>
      <w:adjustRightInd w:val="0"/>
      <w:spacing w:after="0" w:line="317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List Paragraph"/>
    <w:basedOn w:val="a1"/>
    <w:uiPriority w:val="34"/>
    <w:qFormat/>
    <w:rsid w:val="00923B0A"/>
    <w:pPr>
      <w:ind w:left="720"/>
      <w:contextualSpacing/>
    </w:pPr>
  </w:style>
  <w:style w:type="paragraph" w:customStyle="1" w:styleId="a">
    <w:name w:val="Пункт"/>
    <w:basedOn w:val="a1"/>
    <w:link w:val="12"/>
    <w:rsid w:val="00132CE7"/>
    <w:pPr>
      <w:widowControl/>
      <w:numPr>
        <w:numId w:val="15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ru-RU" w:eastAsia="ar-SA"/>
    </w:rPr>
  </w:style>
  <w:style w:type="paragraph" w:customStyle="1" w:styleId="a0">
    <w:name w:val="Подподпункт"/>
    <w:basedOn w:val="a1"/>
    <w:rsid w:val="00132CE7"/>
    <w:pPr>
      <w:widowControl/>
      <w:numPr>
        <w:numId w:val="16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ru-RU" w:eastAsia="ar-SA"/>
    </w:rPr>
  </w:style>
  <w:style w:type="character" w:customStyle="1" w:styleId="12">
    <w:name w:val="Пункт Знак1"/>
    <w:basedOn w:val="a2"/>
    <w:link w:val="a"/>
    <w:locked/>
    <w:rsid w:val="00132CE7"/>
    <w:rPr>
      <w:rFonts w:ascii="Times New Roman" w:eastAsia="Times New Roman" w:hAnsi="Times New Roman" w:cs="Times New Roman"/>
      <w:sz w:val="28"/>
      <w:szCs w:val="28"/>
      <w:lang w:val="ru-RU" w:eastAsia="ar-SA"/>
    </w:rPr>
  </w:style>
  <w:style w:type="paragraph" w:styleId="af0">
    <w:name w:val="No Spacing"/>
    <w:qFormat/>
    <w:rsid w:val="007E11D3"/>
    <w:pPr>
      <w:widowControl/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1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lada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rokin@hclad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rosimova@hclad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orgi@hclad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hclad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3B1B9-C4A3-4DC5-BB97-F837D75C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Учетная запись Майкрософт</cp:lastModifiedBy>
  <cp:revision>3</cp:revision>
  <cp:lastPrinted>2016-08-08T08:50:00Z</cp:lastPrinted>
  <dcterms:created xsi:type="dcterms:W3CDTF">2016-08-10T11:00:00Z</dcterms:created>
  <dcterms:modified xsi:type="dcterms:W3CDTF">2016-08-1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3T00:00:00Z</vt:filetime>
  </property>
  <property fmtid="{D5CDD505-2E9C-101B-9397-08002B2CF9AE}" pid="3" name="LastSaved">
    <vt:filetime>2014-03-25T00:00:00Z</vt:filetime>
  </property>
</Properties>
</file>